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6433F0" w:rsidRPr="006433F0" w:rsidRDefault="006433F0" w:rsidP="0005784D">
      <w:pPr>
        <w:pStyle w:val="a4"/>
      </w:pPr>
      <w:r w:rsidRPr="006433F0">
        <w:t xml:space="preserve">Начальнику </w:t>
      </w:r>
      <w:r w:rsidR="001B0CD3">
        <w:t>опк</w:t>
      </w:r>
      <w:r w:rsidRPr="006433F0">
        <w:t xml:space="preserve"> </w:t>
      </w:r>
      <w:r w:rsidR="001B0CD3">
        <w:t>«</w:t>
      </w:r>
      <w:r w:rsidRPr="006433F0">
        <w:t>Восточный</w:t>
      </w:r>
      <w:r w:rsidR="001B0CD3">
        <w:t>»</w:t>
      </w:r>
    </w:p>
    <w:p w:rsidR="006433F0" w:rsidRPr="006433F0" w:rsidRDefault="006433F0" w:rsidP="0005784D">
      <w:pPr>
        <w:pStyle w:val="a4"/>
      </w:pPr>
      <w:r w:rsidRPr="006433F0">
        <w:t>КПП «Находка» (1 категории)</w:t>
      </w:r>
    </w:p>
    <w:p w:rsidR="006433F0" w:rsidRPr="006433F0" w:rsidRDefault="006433F0" w:rsidP="0005784D">
      <w:pPr>
        <w:pStyle w:val="a4"/>
      </w:pPr>
      <w:r w:rsidRPr="006433F0">
        <w:t>Службы в г. Находка</w:t>
      </w:r>
    </w:p>
    <w:p w:rsidR="006433F0" w:rsidRPr="006433F0" w:rsidRDefault="006433F0" w:rsidP="0005784D">
      <w:pPr>
        <w:pStyle w:val="a4"/>
      </w:pPr>
      <w:r w:rsidRPr="006433F0">
        <w:t>Пограничного Управления ФСБ</w:t>
      </w:r>
    </w:p>
    <w:p w:rsidR="006433F0" w:rsidRPr="006433F0" w:rsidRDefault="006433F0" w:rsidP="0005784D">
      <w:pPr>
        <w:pStyle w:val="a4"/>
      </w:pPr>
      <w:r w:rsidRPr="006433F0">
        <w:t>России по Приморскому краю</w:t>
      </w:r>
    </w:p>
    <w:p w:rsidR="006433F0" w:rsidRPr="006433F0" w:rsidRDefault="006433F0" w:rsidP="0005784D">
      <w:pPr>
        <w:pStyle w:val="a4"/>
      </w:pPr>
      <w:r w:rsidRPr="006433F0">
        <w:t>Булычеву А.В.</w:t>
      </w:r>
    </w:p>
    <w:p w:rsidR="006433F0" w:rsidRDefault="006433F0" w:rsidP="0005784D"/>
    <w:p w:rsidR="006433F0" w:rsidRDefault="006433F0" w:rsidP="0005784D"/>
    <w:p w:rsidR="006433F0" w:rsidRDefault="006433F0" w:rsidP="0005784D"/>
    <w:p w:rsidR="00BD3BA2" w:rsidRDefault="001B0CD3" w:rsidP="0005784D">
      <w:r w:rsidRPr="001B0CD3">
        <w:t>О</w:t>
      </w:r>
      <w:r w:rsidR="00CD66BD" w:rsidRPr="00CD66BD">
        <w:t xml:space="preserve"> </w:t>
      </w:r>
      <w:r w:rsidR="00CD66BD">
        <w:t xml:space="preserve">согласовании </w:t>
      </w:r>
      <w:r w:rsidRPr="001B0CD3">
        <w:t>пропусков</w:t>
      </w:r>
    </w:p>
    <w:p w:rsidR="001B0CD3" w:rsidRDefault="001B0CD3" w:rsidP="0005784D"/>
    <w:p w:rsidR="006433F0" w:rsidRDefault="006433F0" w:rsidP="0005784D"/>
    <w:p w:rsidR="006433F0" w:rsidRDefault="006433F0" w:rsidP="00BD3BA2">
      <w:pPr>
        <w:jc w:val="center"/>
      </w:pPr>
      <w:r>
        <w:t xml:space="preserve">Уважаемый </w:t>
      </w:r>
      <w:r w:rsidR="00C96BE8">
        <w:t>Анатолий Владимирович!</w:t>
      </w:r>
    </w:p>
    <w:p w:rsidR="00BD3BA2" w:rsidRDefault="00BD3BA2" w:rsidP="00BD3BA2">
      <w:pPr>
        <w:jc w:val="center"/>
      </w:pPr>
    </w:p>
    <w:p w:rsidR="00C96BE8" w:rsidRDefault="006440FF" w:rsidP="0005784D">
      <w:bookmarkStart w:id="0" w:name="_GoBack"/>
      <w:bookmarkEnd w:id="0"/>
      <w:r>
        <w:t xml:space="preserve">На основании </w:t>
      </w:r>
      <w:r w:rsidR="00B63A22">
        <w:t>распоряжени</w:t>
      </w:r>
      <w:r>
        <w:t>я</w:t>
      </w:r>
      <w:r w:rsidR="00B63A22">
        <w:t xml:space="preserve"> Правительства от 24.06.2008г. РФ №907-Р «Об утверждении перечня видов хозяйственной деятельности, которые могут осуществляться в пределах пунктов пропуска через государственную границу РФ» </w:t>
      </w:r>
      <w:r>
        <w:t xml:space="preserve">в соответствии с </w:t>
      </w:r>
      <w:r w:rsidR="00B63A22">
        <w:t>пункт</w:t>
      </w:r>
      <w:r>
        <w:t>ом</w:t>
      </w:r>
      <w:r w:rsidR="00B63A22">
        <w:t xml:space="preserve"> №</w:t>
      </w:r>
      <w:r w:rsidR="001B0CD3">
        <w:t xml:space="preserve"> ____ (указать номер пункта и его содержание)</w:t>
      </w:r>
      <w:r w:rsidR="00B63A22">
        <w:t xml:space="preserve">, </w:t>
      </w:r>
      <w:r w:rsidR="0009225C" w:rsidRPr="0009225C">
        <w:t xml:space="preserve">прошу Вас согласовать оформление </w:t>
      </w:r>
      <w:r w:rsidR="00420BC7" w:rsidRPr="00420BC7">
        <w:t xml:space="preserve">личных </w:t>
      </w:r>
      <w:r w:rsidR="001D63E2">
        <w:t>постоянных</w:t>
      </w:r>
      <w:r w:rsidR="00420BC7" w:rsidRPr="00420BC7">
        <w:t xml:space="preserve"> круглосуточных/дневных (оставить нужное) пропусков </w:t>
      </w:r>
      <w:r w:rsidR="0009225C" w:rsidRPr="0009225C">
        <w:t>на территорию (ППК-1, ППК-3, оставить нужное) АО «Восточный Порт», расположенных в пункте пропуска через государственную границу РФ «Восточный» на период с 01.01.2021 г. по 31.12.2026 г. (проставить нужные даты)</w:t>
      </w:r>
      <w:r w:rsidR="00751919">
        <w:t xml:space="preserve">, согласно договора №… от ДАТА ДОГОВОРА, </w:t>
      </w:r>
      <w:r w:rsidR="0009225C" w:rsidRPr="0009225C">
        <w:t xml:space="preserve"> сотрудникам ООО «Название компании» </w:t>
      </w:r>
      <w:r w:rsidR="001B0CD3">
        <w:t xml:space="preserve">(указывается полное наименование организации, предприятия) </w:t>
      </w:r>
      <w:r w:rsidR="0009225C" w:rsidRPr="0009225C">
        <w:t xml:space="preserve">для </w:t>
      </w:r>
      <w:r w:rsidR="001B0CD3">
        <w:t>(указать цель или виды работ)</w:t>
      </w:r>
      <w:r w:rsidR="001B3B01" w:rsidRPr="001B3B01">
        <w:t xml:space="preserve"> </w:t>
      </w:r>
      <w:r w:rsidR="001B3B01">
        <w:t>согласно списка:</w:t>
      </w:r>
    </w:p>
    <w:p w:rsidR="0005784D" w:rsidRDefault="0005784D" w:rsidP="0005784D"/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559"/>
        <w:gridCol w:w="2977"/>
      </w:tblGrid>
      <w:tr w:rsidR="008A0FBF" w:rsidRPr="0005784D" w:rsidTr="008A0FBF">
        <w:tc>
          <w:tcPr>
            <w:tcW w:w="562" w:type="dxa"/>
            <w:vAlign w:val="center"/>
          </w:tcPr>
          <w:p w:rsidR="008A0FBF" w:rsidRPr="0005784D" w:rsidRDefault="008A0FBF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8A0FBF" w:rsidRPr="0005784D" w:rsidRDefault="008A0FBF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126" w:type="dxa"/>
            <w:vAlign w:val="center"/>
          </w:tcPr>
          <w:p w:rsidR="008A0FBF" w:rsidRPr="0005784D" w:rsidRDefault="008A0FBF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ата, место рождения</w:t>
            </w:r>
          </w:p>
        </w:tc>
        <w:tc>
          <w:tcPr>
            <w:tcW w:w="1559" w:type="dxa"/>
            <w:vAlign w:val="center"/>
          </w:tcPr>
          <w:p w:rsidR="008A0FBF" w:rsidRPr="0005784D" w:rsidRDefault="008A0FBF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8A0FBF" w:rsidRPr="0005784D" w:rsidRDefault="008A0FBF" w:rsidP="000578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Паспортные данные</w:t>
            </w:r>
          </w:p>
        </w:tc>
      </w:tr>
      <w:tr w:rsidR="008A0FBF" w:rsidRPr="00BD3BA2" w:rsidTr="008A0FBF">
        <w:tc>
          <w:tcPr>
            <w:tcW w:w="562" w:type="dxa"/>
            <w:vAlign w:val="center"/>
          </w:tcPr>
          <w:p w:rsidR="008A0FBF" w:rsidRPr="0005784D" w:rsidRDefault="008A0FBF" w:rsidP="000578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8A0FBF" w:rsidRPr="0005784D" w:rsidRDefault="008A0FBF" w:rsidP="000578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Александр Владиславович</w:t>
            </w:r>
          </w:p>
        </w:tc>
        <w:tc>
          <w:tcPr>
            <w:tcW w:w="2126" w:type="dxa"/>
            <w:vAlign w:val="center"/>
          </w:tcPr>
          <w:p w:rsidR="008A0FBF" w:rsidRDefault="008A0FBF" w:rsidP="000578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01, </w:t>
            </w:r>
          </w:p>
          <w:p w:rsidR="008A0FBF" w:rsidRPr="0005784D" w:rsidRDefault="008A0FBF" w:rsidP="000578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Приморского края</w:t>
            </w:r>
          </w:p>
        </w:tc>
        <w:tc>
          <w:tcPr>
            <w:tcW w:w="1559" w:type="dxa"/>
            <w:vAlign w:val="center"/>
          </w:tcPr>
          <w:p w:rsidR="008A0FBF" w:rsidRPr="0005784D" w:rsidRDefault="008A0FBF" w:rsidP="000578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</w:t>
            </w:r>
          </w:p>
        </w:tc>
        <w:tc>
          <w:tcPr>
            <w:tcW w:w="2977" w:type="dxa"/>
            <w:vAlign w:val="center"/>
          </w:tcPr>
          <w:p w:rsidR="008A0FBF" w:rsidRPr="0005784D" w:rsidRDefault="008A0FBF" w:rsidP="00BD3BA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</w:t>
            </w:r>
            <w:r w:rsidR="00410CDB">
              <w:rPr>
                <w:sz w:val="20"/>
                <w:szCs w:val="20"/>
              </w:rPr>
              <w:t>ые паспортные данные и прописка</w:t>
            </w:r>
          </w:p>
        </w:tc>
      </w:tr>
      <w:tr w:rsidR="00F26713" w:rsidRPr="00BD3BA2" w:rsidTr="008A0FBF">
        <w:tc>
          <w:tcPr>
            <w:tcW w:w="562" w:type="dxa"/>
            <w:vAlign w:val="center"/>
          </w:tcPr>
          <w:p w:rsidR="00F26713" w:rsidRDefault="00F26713" w:rsidP="000578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26713" w:rsidRDefault="00F26713" w:rsidP="000578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6713" w:rsidRDefault="00F26713" w:rsidP="000578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6713" w:rsidRDefault="00F26713" w:rsidP="000578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26713" w:rsidRDefault="00F26713" w:rsidP="00BD3BA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767EEF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434" w:rsidRDefault="002C7434" w:rsidP="001C3E52">
      <w:r>
        <w:separator/>
      </w:r>
    </w:p>
  </w:endnote>
  <w:endnote w:type="continuationSeparator" w:id="0">
    <w:p w:rsidR="002C7434" w:rsidRDefault="002C7434" w:rsidP="001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434" w:rsidRDefault="002C7434" w:rsidP="001C3E52">
      <w:r>
        <w:separator/>
      </w:r>
    </w:p>
  </w:footnote>
  <w:footnote w:type="continuationSeparator" w:id="0">
    <w:p w:rsidR="002C7434" w:rsidRDefault="002C7434" w:rsidP="001C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2C7434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9" o:spid="_x0000_s2054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52" w:rsidRPr="00A36549" w:rsidRDefault="002C7434" w:rsidP="00767EEF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20" o:spid="_x0000_s2055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A36549" w:rsidRPr="00A36549">
      <w:rPr>
        <w:sz w:val="20"/>
        <w:szCs w:val="20"/>
      </w:rPr>
      <w:fldChar w:fldCharType="begin"/>
    </w:r>
    <w:r w:rsidR="00A36549" w:rsidRPr="00A36549">
      <w:rPr>
        <w:sz w:val="20"/>
        <w:szCs w:val="20"/>
      </w:rPr>
      <w:instrText xml:space="preserve"> FILENAME   \* MERGEFORMAT </w:instrText>
    </w:r>
    <w:r w:rsidR="00A36549" w:rsidRPr="00A36549">
      <w:rPr>
        <w:sz w:val="20"/>
        <w:szCs w:val="20"/>
      </w:rPr>
      <w:fldChar w:fldCharType="separate"/>
    </w:r>
    <w:r w:rsidR="008E7E23">
      <w:rPr>
        <w:noProof/>
        <w:sz w:val="20"/>
        <w:szCs w:val="20"/>
      </w:rPr>
      <w:t>1. Образец заявления на постоянный личный пропуск в опк Восточный.docx</w:t>
    </w:r>
    <w:r w:rsidR="00A36549" w:rsidRPr="00A36549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2C7434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8" o:spid="_x0000_s2053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5784D"/>
    <w:rsid w:val="0009225C"/>
    <w:rsid w:val="000D6EDB"/>
    <w:rsid w:val="00130C0D"/>
    <w:rsid w:val="00186D1C"/>
    <w:rsid w:val="001B0CD3"/>
    <w:rsid w:val="001B3B01"/>
    <w:rsid w:val="001C084D"/>
    <w:rsid w:val="001C3E52"/>
    <w:rsid w:val="001D63E2"/>
    <w:rsid w:val="002C7434"/>
    <w:rsid w:val="00303DCE"/>
    <w:rsid w:val="0032243F"/>
    <w:rsid w:val="003D7EA7"/>
    <w:rsid w:val="003E7ECA"/>
    <w:rsid w:val="00410CDB"/>
    <w:rsid w:val="00420BC7"/>
    <w:rsid w:val="00465813"/>
    <w:rsid w:val="0054328A"/>
    <w:rsid w:val="005807AD"/>
    <w:rsid w:val="00606C60"/>
    <w:rsid w:val="006433F0"/>
    <w:rsid w:val="006440FF"/>
    <w:rsid w:val="006D1C77"/>
    <w:rsid w:val="006D5999"/>
    <w:rsid w:val="00751919"/>
    <w:rsid w:val="00767EEF"/>
    <w:rsid w:val="007D3F4C"/>
    <w:rsid w:val="008A0FBF"/>
    <w:rsid w:val="008E7E23"/>
    <w:rsid w:val="00952308"/>
    <w:rsid w:val="009A4764"/>
    <w:rsid w:val="00A36549"/>
    <w:rsid w:val="00B1774E"/>
    <w:rsid w:val="00B63A22"/>
    <w:rsid w:val="00BD3BA2"/>
    <w:rsid w:val="00C05AF9"/>
    <w:rsid w:val="00C251B5"/>
    <w:rsid w:val="00C96BE8"/>
    <w:rsid w:val="00CC478F"/>
    <w:rsid w:val="00CD66BD"/>
    <w:rsid w:val="00D67DDC"/>
    <w:rsid w:val="00E211BE"/>
    <w:rsid w:val="00E336AC"/>
    <w:rsid w:val="00EA6F91"/>
    <w:rsid w:val="00F2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DB6EAC6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6433F0"/>
    <w:pPr>
      <w:ind w:left="5812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6433F0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3E5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3E52"/>
    <w:rPr>
      <w:rFonts w:ascii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767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E89-8DD0-479B-9228-622FDA2B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11</cp:revision>
  <cp:lastPrinted>2021-12-13T23:59:00Z</cp:lastPrinted>
  <dcterms:created xsi:type="dcterms:W3CDTF">2021-12-14T01:37:00Z</dcterms:created>
  <dcterms:modified xsi:type="dcterms:W3CDTF">2023-01-17T22:14:00Z</dcterms:modified>
</cp:coreProperties>
</file>